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D1EE" w14:textId="2BAF479B" w:rsidR="00DF7CA9" w:rsidRPr="00DF7CA9" w:rsidRDefault="00DF7CA9">
      <w:pPr>
        <w:rPr>
          <w:color w:val="C45911" w:themeColor="accent2" w:themeShade="BF"/>
          <w:sz w:val="36"/>
          <w:szCs w:val="36"/>
        </w:rPr>
      </w:pPr>
      <w:r w:rsidRPr="00DF7CA9">
        <w:rPr>
          <w:noProof/>
          <w:color w:val="C45911" w:themeColor="accen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20F9B" wp14:editId="4A69BB7D">
                <wp:simplePos x="0" y="0"/>
                <wp:positionH relativeFrom="column">
                  <wp:posOffset>-15240</wp:posOffset>
                </wp:positionH>
                <wp:positionV relativeFrom="paragraph">
                  <wp:posOffset>316230</wp:posOffset>
                </wp:positionV>
                <wp:extent cx="664464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7BBF3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4.9pt" to="52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" strokecolor="#5b9bd5 [3208]" strokeweight="1.5pt">
                <v:stroke joinstyle="miter"/>
              </v:line>
            </w:pict>
          </mc:Fallback>
        </mc:AlternateContent>
      </w:r>
      <w:r w:rsidRPr="00DF7CA9">
        <w:rPr>
          <w:color w:val="C45911" w:themeColor="accent2" w:themeShade="BF"/>
          <w:sz w:val="36"/>
          <w:szCs w:val="36"/>
        </w:rPr>
        <w:t>Interesseformulier voor de Willinkschool</w:t>
      </w:r>
    </w:p>
    <w:p w14:paraId="4ACB357B" w14:textId="77777777" w:rsidR="00DF7CA9" w:rsidRDefault="00DF7CA9">
      <w:pPr>
        <w:rPr>
          <w:sz w:val="24"/>
          <w:szCs w:val="24"/>
        </w:rPr>
      </w:pPr>
    </w:p>
    <w:p w14:paraId="7B7C5328" w14:textId="77777777" w:rsidR="00354807" w:rsidRDefault="00354807">
      <w:pPr>
        <w:rPr>
          <w:sz w:val="24"/>
          <w:szCs w:val="24"/>
        </w:rPr>
      </w:pPr>
    </w:p>
    <w:p w14:paraId="36B306D6" w14:textId="11EF3AB9" w:rsidR="00DF7CA9" w:rsidRDefault="00DF7CA9">
      <w:pPr>
        <w:rPr>
          <w:sz w:val="20"/>
          <w:szCs w:val="20"/>
        </w:rPr>
      </w:pPr>
      <w:r w:rsidRPr="007509A1">
        <w:rPr>
          <w:sz w:val="20"/>
          <w:szCs w:val="20"/>
        </w:rPr>
        <w:t xml:space="preserve">U kunt het ingevulde formulier mailen naar: </w:t>
      </w:r>
      <w:hyperlink r:id="rId7" w:history="1">
        <w:r w:rsidRPr="007509A1">
          <w:rPr>
            <w:rStyle w:val="Hyperlink"/>
            <w:sz w:val="20"/>
            <w:szCs w:val="20"/>
          </w:rPr>
          <w:t>administratie@willinkschool.nl</w:t>
        </w:r>
      </w:hyperlink>
    </w:p>
    <w:p w14:paraId="03AE8183" w14:textId="77777777" w:rsidR="00A86464" w:rsidRPr="007509A1" w:rsidRDefault="00A86464">
      <w:pPr>
        <w:rPr>
          <w:sz w:val="20"/>
          <w:szCs w:val="20"/>
        </w:rPr>
      </w:pPr>
    </w:p>
    <w:p w14:paraId="3B740A56" w14:textId="5014BA3B" w:rsidR="00D2490C" w:rsidRPr="007509A1" w:rsidRDefault="00F77582" w:rsidP="00D2490C">
      <w:pPr>
        <w:rPr>
          <w:b/>
          <w:bCs/>
          <w:sz w:val="24"/>
          <w:szCs w:val="24"/>
        </w:rPr>
      </w:pPr>
      <w:r w:rsidRPr="007509A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BAC05" wp14:editId="04D75738">
                <wp:simplePos x="0" y="0"/>
                <wp:positionH relativeFrom="column">
                  <wp:posOffset>-15240</wp:posOffset>
                </wp:positionH>
                <wp:positionV relativeFrom="paragraph">
                  <wp:posOffset>285750</wp:posOffset>
                </wp:positionV>
                <wp:extent cx="6644640" cy="1775460"/>
                <wp:effectExtent l="0" t="0" r="22860" b="15240"/>
                <wp:wrapNone/>
                <wp:docPr id="19" name="Rechthoek: afgeronde hoe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177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36C2C" id="Rechthoek: afgeronde hoeken 19" o:spid="_x0000_s1026" style="position:absolute;margin-left:-1.2pt;margin-top:22.5pt;width:523.2pt;height:13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" fillcolor="white [3201]" strokecolor="#ed7d31 [3205]" strokeweight="1pt">
                <v:stroke joinstyle="miter"/>
              </v:roundrect>
            </w:pict>
          </mc:Fallback>
        </mc:AlternateContent>
      </w:r>
      <w:r w:rsidR="00BA074E" w:rsidRPr="007509A1">
        <w:rPr>
          <w:b/>
          <w:bCs/>
          <w:sz w:val="20"/>
          <w:szCs w:val="20"/>
        </w:rPr>
        <w:t>Gegevens kind:</w:t>
      </w:r>
      <w:r w:rsidR="00D2490C" w:rsidRPr="007509A1">
        <w:rPr>
          <w:b/>
          <w:bCs/>
          <w:sz w:val="36"/>
          <w:szCs w:val="36"/>
        </w:rPr>
        <w:br/>
      </w:r>
    </w:p>
    <w:p w14:paraId="217A6DB3" w14:textId="2483AF9D" w:rsidR="00D2490C" w:rsidRPr="00D2490C" w:rsidRDefault="00D2490C" w:rsidP="00BA074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3731B" wp14:editId="4CEB9E27">
                <wp:simplePos x="0" y="0"/>
                <wp:positionH relativeFrom="column">
                  <wp:posOffset>60960</wp:posOffset>
                </wp:positionH>
                <wp:positionV relativeFrom="paragraph">
                  <wp:posOffset>41910</wp:posOffset>
                </wp:positionV>
                <wp:extent cx="6568440" cy="1539240"/>
                <wp:effectExtent l="0" t="0" r="0" b="381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6B7D0" w14:textId="06BB3489" w:rsidR="00D2490C" w:rsidRPr="00504D7D" w:rsidRDefault="00D2490C" w:rsidP="00D249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4D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oornaam zoon/dochter:</w:t>
                            </w:r>
                            <w:r w:rsidRPr="00504D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267077505"/>
                                <w:placeholder>
                                  <w:docPart w:val="DF24BD99A51D41E2973BBEB72A9BA11C"/>
                                </w:placeholder>
                                <w:showingPlcHdr/>
                              </w:sdtPr>
                              <w:sdtContent>
                                <w:r w:rsidRPr="00504D7D">
                                  <w:rPr>
                                    <w:rStyle w:val="Tekstvantijdelijkeaanduiding"/>
                                    <w:sz w:val="20"/>
                                    <w:szCs w:val="20"/>
                                  </w:rPr>
                                  <w:t>Klik of tik om tekst in te voeren.</w:t>
                                </w:r>
                              </w:sdtContent>
                            </w:sdt>
                            <w:r w:rsidRPr="00504D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4D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slach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504D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Geslacht"/>
                                <w:tag w:val="Geslacht"/>
                                <w:id w:val="-449858502"/>
                                <w:placeholder>
                                  <w:docPart w:val="B941F8E6B2844E01AE0CE61334A1EBAE"/>
                                </w:placeholder>
                                <w:showingPlcHdr/>
                                <w:comboBox>
                                  <w:listItem w:value="Kies een item."/>
                                  <w:listItem w:displayText="Man" w:value="Man"/>
                                  <w:listItem w:displayText="Vrouw" w:value="Vrouw"/>
                                  <w:listItem w:displayText="Anders" w:value="Anders"/>
                                </w:comboBox>
                              </w:sdtPr>
                              <w:sdtContent>
                                <w:r w:rsidR="00EB2672" w:rsidRPr="00DE1CA4">
                                  <w:rPr>
                                    <w:rStyle w:val="Tekstvantijdelijkeaanduiding"/>
                                  </w:rPr>
                                  <w:t>Kies een item.</w:t>
                                </w:r>
                              </w:sdtContent>
                            </w:sdt>
                          </w:p>
                          <w:p w14:paraId="6D968B0A" w14:textId="007FA8C5" w:rsidR="00D2490C" w:rsidRPr="00504D7D" w:rsidRDefault="00D2490C" w:rsidP="00D249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4D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hternaam zoon/dochter:</w:t>
                            </w:r>
                            <w:r w:rsidRPr="00504D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47056263"/>
                                <w:placeholder>
                                  <w:docPart w:val="DF24BD99A51D41E2973BBEB72A9BA11C"/>
                                </w:placeholder>
                                <w:showingPlcHdr/>
                              </w:sdtPr>
                              <w:sdtContent>
                                <w:r w:rsidR="00806A9C" w:rsidRPr="00DE1CA4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4360EEBA" w14:textId="77777777" w:rsidR="00D2490C" w:rsidRPr="00504D7D" w:rsidRDefault="00D2490C" w:rsidP="00D249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4D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oonadres (straat + huisnummer):</w:t>
                            </w:r>
                            <w:r w:rsidRPr="00504D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689214610"/>
                                <w:placeholder>
                                  <w:docPart w:val="DF24BD99A51D41E2973BBEB72A9BA11C"/>
                                </w:placeholder>
                                <w:showingPlcHdr/>
                              </w:sdtPr>
                              <w:sdtContent>
                                <w:r w:rsidRPr="00504D7D">
                                  <w:rPr>
                                    <w:rStyle w:val="Tekstvantijdelijkeaanduiding"/>
                                    <w:sz w:val="20"/>
                                    <w:szCs w:val="20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78B32537" w14:textId="02DE4A0D" w:rsidR="00D2490C" w:rsidRPr="00504D7D" w:rsidRDefault="00D2490C" w:rsidP="00D249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4D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stcod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504D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320460234"/>
                                <w:placeholder>
                                  <w:docPart w:val="DF24BD99A51D41E2973BBEB72A9BA11C"/>
                                </w:placeholder>
                                <w:showingPlcHdr/>
                              </w:sdtPr>
                              <w:sdtContent>
                                <w:r w:rsidRPr="00504D7D">
                                  <w:rPr>
                                    <w:rStyle w:val="Tekstvantijdelijkeaanduiding"/>
                                    <w:sz w:val="20"/>
                                    <w:szCs w:val="20"/>
                                  </w:rPr>
                                  <w:t>Klik of tik om tekst in te voeren.</w:t>
                                </w:r>
                              </w:sdtContent>
                            </w:sdt>
                            <w:r w:rsidR="00F775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4D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oonplaat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504D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01076861"/>
                                <w:placeholder>
                                  <w:docPart w:val="DF24BD99A51D41E2973BBEB72A9BA11C"/>
                                </w:placeholder>
                                <w:showingPlcHdr/>
                              </w:sdtPr>
                              <w:sdtContent>
                                <w:r w:rsidRPr="00504D7D">
                                  <w:rPr>
                                    <w:rStyle w:val="Tekstvantijdelijkeaanduiding"/>
                                    <w:sz w:val="20"/>
                                    <w:szCs w:val="20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0BA7B269" w14:textId="77777777" w:rsidR="00D2490C" w:rsidRPr="00504D7D" w:rsidRDefault="00D2490C" w:rsidP="00D249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4D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boortedatum kind:</w:t>
                            </w:r>
                            <w:r w:rsidRPr="00504D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219351021"/>
                                <w:placeholder>
                                  <w:docPart w:val="5B50366F2DFC472F8B2547428824B680"/>
                                </w:placeholder>
                                <w:showingPlcHdr/>
                                <w:date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04D7D">
                                  <w:rPr>
                                    <w:rStyle w:val="Tekstvantijdelijkeaanduiding"/>
                                    <w:sz w:val="20"/>
                                    <w:szCs w:val="20"/>
                                  </w:rPr>
                                  <w:t>Klik of tik om een datum in te voer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3731B"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4.8pt;margin-top:3.3pt;width:517.2pt;height:12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" filled="f" stroked="f" strokeweight=".5pt">
                <v:textbox>
                  <w:txbxContent>
                    <w:p w14:paraId="6716B7D0" w14:textId="06BB3489" w:rsidR="00D2490C" w:rsidRPr="00504D7D" w:rsidRDefault="00D2490C" w:rsidP="00D2490C">
                      <w:pPr>
                        <w:rPr>
                          <w:sz w:val="20"/>
                          <w:szCs w:val="20"/>
                        </w:rPr>
                      </w:pPr>
                      <w:r w:rsidRPr="00504D7D">
                        <w:rPr>
                          <w:b/>
                          <w:bCs/>
                          <w:sz w:val="20"/>
                          <w:szCs w:val="20"/>
                        </w:rPr>
                        <w:t>Voornaam zoon/dochter:</w:t>
                      </w:r>
                      <w:r w:rsidRPr="00504D7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267077505"/>
                          <w:placeholder>
                            <w:docPart w:val="DF24BD99A51D41E2973BBEB72A9BA11C"/>
                          </w:placeholder>
                          <w:showingPlcHdr/>
                        </w:sdtPr>
                        <w:sdtContent>
                          <w:r w:rsidRPr="00504D7D">
                            <w:rPr>
                              <w:rStyle w:val="Tekstvantijdelijkeaanduiding"/>
                              <w:sz w:val="20"/>
                              <w:szCs w:val="20"/>
                            </w:rPr>
                            <w:t>Klik of tik om tekst in te voeren.</w:t>
                          </w:r>
                        </w:sdtContent>
                      </w:sdt>
                      <w:r w:rsidRPr="00504D7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04D7D">
                        <w:rPr>
                          <w:b/>
                          <w:bCs/>
                          <w:sz w:val="20"/>
                          <w:szCs w:val="20"/>
                        </w:rPr>
                        <w:t>Geslach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504D7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Geslacht"/>
                          <w:tag w:val="Geslacht"/>
                          <w:id w:val="-449858502"/>
                          <w:placeholder>
                            <w:docPart w:val="B941F8E6B2844E01AE0CE61334A1EBAE"/>
                          </w:placeholder>
                          <w:showingPlcHdr/>
                          <w:comboBox>
                            <w:listItem w:value="Kies een item."/>
                            <w:listItem w:displayText="Man" w:value="Man"/>
                            <w:listItem w:displayText="Vrouw" w:value="Vrouw"/>
                            <w:listItem w:displayText="Anders" w:value="Anders"/>
                          </w:comboBox>
                        </w:sdtPr>
                        <w:sdtContent>
                          <w:r w:rsidR="00EB2672" w:rsidRPr="00DE1CA4">
                            <w:rPr>
                              <w:rStyle w:val="Tekstvantijdelijkeaanduiding"/>
                            </w:rPr>
                            <w:t>Kies een item.</w:t>
                          </w:r>
                        </w:sdtContent>
                      </w:sdt>
                    </w:p>
                    <w:p w14:paraId="6D968B0A" w14:textId="007FA8C5" w:rsidR="00D2490C" w:rsidRPr="00504D7D" w:rsidRDefault="00D2490C" w:rsidP="00D2490C">
                      <w:pPr>
                        <w:rPr>
                          <w:sz w:val="20"/>
                          <w:szCs w:val="20"/>
                        </w:rPr>
                      </w:pPr>
                      <w:r w:rsidRPr="00504D7D">
                        <w:rPr>
                          <w:b/>
                          <w:bCs/>
                          <w:sz w:val="20"/>
                          <w:szCs w:val="20"/>
                        </w:rPr>
                        <w:t>Achternaam zoon/dochter:</w:t>
                      </w:r>
                      <w:r w:rsidRPr="00504D7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2047056263"/>
                          <w:placeholder>
                            <w:docPart w:val="DF24BD99A51D41E2973BBEB72A9BA11C"/>
                          </w:placeholder>
                          <w:showingPlcHdr/>
                        </w:sdtPr>
                        <w:sdtContent>
                          <w:r w:rsidR="00806A9C" w:rsidRPr="00DE1CA4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4360EEBA" w14:textId="77777777" w:rsidR="00D2490C" w:rsidRPr="00504D7D" w:rsidRDefault="00D2490C" w:rsidP="00D2490C">
                      <w:pPr>
                        <w:rPr>
                          <w:sz w:val="20"/>
                          <w:szCs w:val="20"/>
                        </w:rPr>
                      </w:pPr>
                      <w:r w:rsidRPr="00504D7D">
                        <w:rPr>
                          <w:b/>
                          <w:bCs/>
                          <w:sz w:val="20"/>
                          <w:szCs w:val="20"/>
                        </w:rPr>
                        <w:t>Woonadres (straat + huisnummer):</w:t>
                      </w:r>
                      <w:r w:rsidRPr="00504D7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689214610"/>
                          <w:placeholder>
                            <w:docPart w:val="DF24BD99A51D41E2973BBEB72A9BA11C"/>
                          </w:placeholder>
                          <w:showingPlcHdr/>
                        </w:sdtPr>
                        <w:sdtContent>
                          <w:r w:rsidRPr="00504D7D">
                            <w:rPr>
                              <w:rStyle w:val="Tekstvantijdelijkeaanduiding"/>
                              <w:sz w:val="20"/>
                              <w:szCs w:val="20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78B32537" w14:textId="02DE4A0D" w:rsidR="00D2490C" w:rsidRPr="00504D7D" w:rsidRDefault="00D2490C" w:rsidP="00D2490C">
                      <w:pPr>
                        <w:rPr>
                          <w:sz w:val="20"/>
                          <w:szCs w:val="20"/>
                        </w:rPr>
                      </w:pPr>
                      <w:r w:rsidRPr="00504D7D">
                        <w:rPr>
                          <w:b/>
                          <w:bCs/>
                          <w:sz w:val="20"/>
                          <w:szCs w:val="20"/>
                        </w:rPr>
                        <w:t>Postcod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504D7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320460234"/>
                          <w:placeholder>
                            <w:docPart w:val="DF24BD99A51D41E2973BBEB72A9BA11C"/>
                          </w:placeholder>
                          <w:showingPlcHdr/>
                        </w:sdtPr>
                        <w:sdtContent>
                          <w:r w:rsidRPr="00504D7D">
                            <w:rPr>
                              <w:rStyle w:val="Tekstvantijdelijkeaanduiding"/>
                              <w:sz w:val="20"/>
                              <w:szCs w:val="20"/>
                            </w:rPr>
                            <w:t>Klik of tik om tekst in te voeren.</w:t>
                          </w:r>
                        </w:sdtContent>
                      </w:sdt>
                      <w:r w:rsidR="00F775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04D7D">
                        <w:rPr>
                          <w:b/>
                          <w:bCs/>
                          <w:sz w:val="20"/>
                          <w:szCs w:val="20"/>
                        </w:rPr>
                        <w:t>Woonplaat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504D7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001076861"/>
                          <w:placeholder>
                            <w:docPart w:val="DF24BD99A51D41E2973BBEB72A9BA11C"/>
                          </w:placeholder>
                          <w:showingPlcHdr/>
                        </w:sdtPr>
                        <w:sdtContent>
                          <w:r w:rsidRPr="00504D7D">
                            <w:rPr>
                              <w:rStyle w:val="Tekstvantijdelijkeaanduiding"/>
                              <w:sz w:val="20"/>
                              <w:szCs w:val="20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0BA7B269" w14:textId="77777777" w:rsidR="00D2490C" w:rsidRPr="00504D7D" w:rsidRDefault="00D2490C" w:rsidP="00D2490C">
                      <w:pPr>
                        <w:rPr>
                          <w:sz w:val="20"/>
                          <w:szCs w:val="20"/>
                        </w:rPr>
                      </w:pPr>
                      <w:r w:rsidRPr="00504D7D">
                        <w:rPr>
                          <w:b/>
                          <w:bCs/>
                          <w:sz w:val="20"/>
                          <w:szCs w:val="20"/>
                        </w:rPr>
                        <w:t>Geboortedatum kind:</w:t>
                      </w:r>
                      <w:r w:rsidRPr="00504D7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219351021"/>
                          <w:placeholder>
                            <w:docPart w:val="5B50366F2DFC472F8B2547428824B680"/>
                          </w:placeholder>
                          <w:showingPlcHdr/>
                          <w:date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04D7D">
                            <w:rPr>
                              <w:rStyle w:val="Tekstvantijdelijkeaanduiding"/>
                              <w:sz w:val="20"/>
                              <w:szCs w:val="20"/>
                            </w:rPr>
                            <w:t>Klik of tik om een datum in te voer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F7E52A" w14:textId="555F180F" w:rsidR="008E519C" w:rsidRDefault="008E519C" w:rsidP="00BA074E">
      <w:pPr>
        <w:rPr>
          <w:sz w:val="24"/>
          <w:szCs w:val="24"/>
        </w:rPr>
      </w:pPr>
      <w:r>
        <w:rPr>
          <w:sz w:val="24"/>
          <w:szCs w:val="24"/>
        </w:rPr>
        <w:t>Gegevens ouder(s)/wettelijk vertegenwoordiger(s):</w:t>
      </w:r>
    </w:p>
    <w:p w14:paraId="52A02A90" w14:textId="77777777" w:rsidR="008E519C" w:rsidRDefault="008E519C" w:rsidP="00BA074E">
      <w:pPr>
        <w:rPr>
          <w:sz w:val="24"/>
          <w:szCs w:val="24"/>
        </w:rPr>
      </w:pPr>
    </w:p>
    <w:p w14:paraId="06D9C349" w14:textId="77777777" w:rsidR="008E519C" w:rsidRDefault="008E519C" w:rsidP="00BA074E">
      <w:pPr>
        <w:rPr>
          <w:sz w:val="24"/>
          <w:szCs w:val="24"/>
        </w:rPr>
      </w:pPr>
    </w:p>
    <w:p w14:paraId="16F24590" w14:textId="0C1389E9" w:rsidR="008E519C" w:rsidRDefault="008E519C" w:rsidP="00BA074E">
      <w:pPr>
        <w:rPr>
          <w:sz w:val="24"/>
          <w:szCs w:val="24"/>
        </w:rPr>
      </w:pPr>
    </w:p>
    <w:p w14:paraId="5C91ECEC" w14:textId="725A2D98" w:rsidR="00D2490C" w:rsidRDefault="00D2490C" w:rsidP="00BA074E">
      <w:pPr>
        <w:rPr>
          <w:sz w:val="24"/>
          <w:szCs w:val="24"/>
        </w:rPr>
      </w:pPr>
    </w:p>
    <w:p w14:paraId="216A3AAA" w14:textId="55E66EA4" w:rsidR="00EB2672" w:rsidRPr="007509A1" w:rsidRDefault="00D2490C" w:rsidP="002F29AA">
      <w:pPr>
        <w:rPr>
          <w:b/>
          <w:bCs/>
          <w:sz w:val="20"/>
          <w:szCs w:val="20"/>
        </w:rPr>
      </w:pPr>
      <w:r w:rsidRPr="007509A1">
        <w:rPr>
          <w:b/>
          <w:bCs/>
          <w:sz w:val="20"/>
          <w:szCs w:val="20"/>
        </w:rPr>
        <w:t>Gegevens ouder(s)</w:t>
      </w:r>
      <w:r w:rsidR="002F29AA" w:rsidRPr="007509A1">
        <w:rPr>
          <w:b/>
          <w:bCs/>
          <w:sz w:val="20"/>
          <w:szCs w:val="20"/>
        </w:rPr>
        <w:t>/wettelijk vertegenwoordiger(s):</w:t>
      </w:r>
    </w:p>
    <w:p w14:paraId="033F076C" w14:textId="47F95B61" w:rsidR="003D261F" w:rsidRPr="007509A1" w:rsidRDefault="007509A1" w:rsidP="002F29AA">
      <w:pPr>
        <w:rPr>
          <w:sz w:val="20"/>
          <w:szCs w:val="20"/>
        </w:rPr>
      </w:pPr>
      <w:r w:rsidRPr="007509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87541" wp14:editId="70D1E179">
                <wp:simplePos x="0" y="0"/>
                <wp:positionH relativeFrom="column">
                  <wp:posOffset>60960</wp:posOffset>
                </wp:positionH>
                <wp:positionV relativeFrom="paragraph">
                  <wp:posOffset>269240</wp:posOffset>
                </wp:positionV>
                <wp:extent cx="6568440" cy="143256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B97BE" w14:textId="24CB7BC3" w:rsidR="002F29AA" w:rsidRPr="00942D39" w:rsidRDefault="002F29AA" w:rsidP="002F2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oornaam moeder:</w:t>
                            </w:r>
                            <w:r w:rsidRPr="00942D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709715417"/>
                                <w:showingPlcHdr/>
                              </w:sdtPr>
                              <w:sdtContent>
                                <w:r w:rsidRPr="00942D39">
                                  <w:rPr>
                                    <w:rStyle w:val="Tekstvantijdelijkeaanduiding"/>
                                    <w:sz w:val="20"/>
                                    <w:szCs w:val="20"/>
                                  </w:rPr>
                                  <w:t>Klik of tik om tekst in te voeren.</w:t>
                                </w:r>
                              </w:sdtContent>
                            </w:sdt>
                            <w:r w:rsidR="00F77582" w:rsidRPr="00942D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0442"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hternaam</w:t>
                            </w:r>
                            <w:r w:rsidR="004947A0"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eder</w:t>
                            </w:r>
                            <w:r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942D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450152485"/>
                                <w:showingPlcHdr/>
                              </w:sdtPr>
                              <w:sdtContent>
                                <w:r w:rsidR="00F20442" w:rsidRPr="00942D39">
                                  <w:rPr>
                                    <w:rStyle w:val="Tekstvantijdelijkeaanduiding"/>
                                    <w:sz w:val="20"/>
                                    <w:szCs w:val="20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6C6D3692" w14:textId="50D082C5" w:rsidR="004947A0" w:rsidRPr="00942D39" w:rsidRDefault="004947A0" w:rsidP="002F2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oornaam vader</w:t>
                            </w:r>
                            <w:r w:rsidR="002F29AA"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2F29AA" w:rsidRPr="00942D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73888654"/>
                                <w:showingPlcHdr/>
                              </w:sdtPr>
                              <w:sdtContent>
                                <w:r w:rsidR="002F29AA" w:rsidRPr="00942D39">
                                  <w:rPr>
                                    <w:rStyle w:val="Tekstvantijdelijkeaanduiding"/>
                                    <w:sz w:val="20"/>
                                    <w:szCs w:val="20"/>
                                  </w:rPr>
                                  <w:t>Klik of tik om tekst in te voeren.</w:t>
                                </w:r>
                              </w:sdtContent>
                            </w:sdt>
                            <w:r w:rsidR="00F77582" w:rsidRPr="00942D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hternaam vader:</w:t>
                            </w:r>
                            <w:r w:rsidRPr="00942D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72509522"/>
                                <w:showingPlcHdr/>
                              </w:sdtPr>
                              <w:sdtContent>
                                <w:r w:rsidRPr="00942D39">
                                  <w:rPr>
                                    <w:rStyle w:val="Tekstvantijdelijkeaanduiding"/>
                                    <w:sz w:val="20"/>
                                    <w:szCs w:val="20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2ECBB921" w14:textId="4600B526" w:rsidR="002F29AA" w:rsidRPr="00942D39" w:rsidRDefault="00AB715F" w:rsidP="002F2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efoonnummer</w:t>
                            </w:r>
                            <w:r w:rsidR="002F29AA"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2F29AA" w:rsidRPr="00942D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768893090"/>
                                <w:showingPlcHdr/>
                              </w:sdtPr>
                              <w:sdtContent>
                                <w:r w:rsidR="002F29AA" w:rsidRPr="00942D39">
                                  <w:rPr>
                                    <w:rStyle w:val="Tekstvantijdelijkeaanduiding"/>
                                    <w:sz w:val="20"/>
                                    <w:szCs w:val="20"/>
                                  </w:rPr>
                                  <w:t>Klik of tik om tekst in te voeren.</w:t>
                                </w:r>
                              </w:sdtContent>
                            </w:sdt>
                            <w:r w:rsidRPr="00942D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2D39"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g.g</w:t>
                            </w:r>
                            <w:r w:rsidR="00942D39"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:</w:t>
                            </w:r>
                            <w:r w:rsidR="00942D39" w:rsidRPr="00942D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90100251"/>
                                <w:showingPlcHdr/>
                              </w:sdtPr>
                              <w:sdtContent>
                                <w:r w:rsidR="00942D39" w:rsidRPr="00942D39">
                                  <w:rPr>
                                    <w:rStyle w:val="Tekstvantijdelijkeaanduiding"/>
                                    <w:sz w:val="20"/>
                                    <w:szCs w:val="20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5889ED92" w14:textId="5131FDB4" w:rsidR="002F29AA" w:rsidRPr="00942D39" w:rsidRDefault="00942D39" w:rsidP="002F2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-mail 1</w:t>
                            </w:r>
                            <w:r w:rsidR="002F29AA"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2F29AA" w:rsidRPr="00942D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954926838"/>
                                <w:showingPlcHdr/>
                              </w:sdtPr>
                              <w:sdtContent>
                                <w:r w:rsidR="002F29AA" w:rsidRPr="00942D39">
                                  <w:rPr>
                                    <w:rStyle w:val="Tekstvantijdelijkeaanduiding"/>
                                    <w:sz w:val="20"/>
                                    <w:szCs w:val="20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3E6BD7ED" w14:textId="571F3632" w:rsidR="002F29AA" w:rsidRDefault="00942D39" w:rsidP="002F2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-mail 2</w:t>
                            </w:r>
                            <w:r w:rsidR="002F29AA" w:rsidRPr="00942D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2F29AA" w:rsidRPr="00942D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715235943"/>
                                <w:showingPlcHdr/>
                              </w:sdtPr>
                              <w:sdtContent>
                                <w:r w:rsidR="00EB2672" w:rsidRPr="00DE1CA4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007B2F33" w14:textId="77777777" w:rsidR="003438EB" w:rsidRDefault="003438EB" w:rsidP="002F2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4AB2C4" w14:textId="77777777" w:rsidR="003438EB" w:rsidRDefault="003438EB" w:rsidP="002F2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30AD6D" w14:textId="77777777" w:rsidR="003438EB" w:rsidRDefault="003438EB" w:rsidP="002F2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054305" w14:textId="77777777" w:rsidR="003438EB" w:rsidRDefault="003438EB" w:rsidP="002F2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6A4068" w14:textId="77777777" w:rsidR="003438EB" w:rsidRDefault="003438EB" w:rsidP="002F2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ED5779" w14:textId="6E3B95A8" w:rsidR="003438EB" w:rsidRPr="00942D39" w:rsidRDefault="003438EB" w:rsidP="002F2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jk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7541" id="Tekstvak 23" o:spid="_x0000_s1027" type="#_x0000_t202" style="position:absolute;margin-left:4.8pt;margin-top:21.2pt;width:517.2pt;height:1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j8GQIAADQ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" filled="f" stroked="f" strokeweight=".5pt">
                <v:textbox>
                  <w:txbxContent>
                    <w:p w14:paraId="713B97BE" w14:textId="24CB7BC3" w:rsidR="002F29AA" w:rsidRPr="00942D39" w:rsidRDefault="002F29AA" w:rsidP="002F29AA">
                      <w:pPr>
                        <w:rPr>
                          <w:sz w:val="20"/>
                          <w:szCs w:val="20"/>
                        </w:rPr>
                      </w:pPr>
                      <w:r w:rsidRPr="00942D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Voornaam </w:t>
                      </w:r>
                      <w:r w:rsidRPr="00942D39">
                        <w:rPr>
                          <w:b/>
                          <w:bCs/>
                          <w:sz w:val="20"/>
                          <w:szCs w:val="20"/>
                        </w:rPr>
                        <w:t>moeder</w:t>
                      </w:r>
                      <w:r w:rsidRPr="00942D39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942D3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709715417"/>
                          <w:placeholder>
                            <w:docPart w:val="9C18E848CB104BF39CB14F162B19EC7A"/>
                          </w:placeholder>
                          <w:showingPlcHdr/>
                        </w:sdtPr>
                        <w:sdtContent>
                          <w:r w:rsidRPr="00942D39">
                            <w:rPr>
                              <w:rStyle w:val="Tekstvantijdelijkeaanduiding"/>
                              <w:sz w:val="20"/>
                              <w:szCs w:val="20"/>
                            </w:rPr>
                            <w:t>Klik of tik om tekst in te voeren.</w:t>
                          </w:r>
                        </w:sdtContent>
                      </w:sdt>
                      <w:r w:rsidR="00F77582" w:rsidRPr="00942D3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20442" w:rsidRPr="00942D39">
                        <w:rPr>
                          <w:b/>
                          <w:bCs/>
                          <w:sz w:val="20"/>
                          <w:szCs w:val="20"/>
                        </w:rPr>
                        <w:t>Achternaam</w:t>
                      </w:r>
                      <w:r w:rsidR="004947A0" w:rsidRPr="00942D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oeder</w:t>
                      </w:r>
                      <w:r w:rsidRPr="00942D39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942D3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45015248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F20442" w:rsidRPr="00942D39">
                            <w:rPr>
                              <w:rStyle w:val="Tekstvantijdelijkeaanduiding"/>
                              <w:sz w:val="20"/>
                              <w:szCs w:val="20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6C6D3692" w14:textId="50D082C5" w:rsidR="004947A0" w:rsidRPr="00942D39" w:rsidRDefault="004947A0" w:rsidP="002F29AA">
                      <w:pPr>
                        <w:rPr>
                          <w:sz w:val="20"/>
                          <w:szCs w:val="20"/>
                        </w:rPr>
                      </w:pPr>
                      <w:r w:rsidRPr="00942D39">
                        <w:rPr>
                          <w:b/>
                          <w:bCs/>
                          <w:sz w:val="20"/>
                          <w:szCs w:val="20"/>
                        </w:rPr>
                        <w:t>Voornaam vader</w:t>
                      </w:r>
                      <w:r w:rsidR="002F29AA" w:rsidRPr="00942D39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2F29AA" w:rsidRPr="00942D3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573888654"/>
                          <w:placeholder>
                            <w:docPart w:val="9C18E848CB104BF39CB14F162B19EC7A"/>
                          </w:placeholder>
                          <w:showingPlcHdr/>
                        </w:sdtPr>
                        <w:sdtContent>
                          <w:r w:rsidR="002F29AA" w:rsidRPr="00942D39">
                            <w:rPr>
                              <w:rStyle w:val="Tekstvantijdelijkeaanduiding"/>
                              <w:sz w:val="20"/>
                              <w:szCs w:val="20"/>
                            </w:rPr>
                            <w:t>Klik of tik om tekst in te voeren.</w:t>
                          </w:r>
                        </w:sdtContent>
                      </w:sdt>
                      <w:r w:rsidR="00F77582" w:rsidRPr="00942D3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42D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Achternaam </w:t>
                      </w:r>
                      <w:r w:rsidRPr="00942D39">
                        <w:rPr>
                          <w:b/>
                          <w:bCs/>
                          <w:sz w:val="20"/>
                          <w:szCs w:val="20"/>
                        </w:rPr>
                        <w:t>vader</w:t>
                      </w:r>
                      <w:r w:rsidRPr="00942D39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942D3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772509522"/>
                          <w:placeholder>
                            <w:docPart w:val="67FF38ACDD3D44E2AC10B881D6164632"/>
                          </w:placeholder>
                          <w:showingPlcHdr/>
                        </w:sdtPr>
                        <w:sdtContent>
                          <w:r w:rsidRPr="00942D39">
                            <w:rPr>
                              <w:rStyle w:val="Tekstvantijdelijkeaanduiding"/>
                              <w:sz w:val="20"/>
                              <w:szCs w:val="20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2ECBB921" w14:textId="4600B526" w:rsidR="002F29AA" w:rsidRPr="00942D39" w:rsidRDefault="00AB715F" w:rsidP="002F29AA">
                      <w:pPr>
                        <w:rPr>
                          <w:sz w:val="20"/>
                          <w:szCs w:val="20"/>
                        </w:rPr>
                      </w:pPr>
                      <w:r w:rsidRPr="00942D39">
                        <w:rPr>
                          <w:b/>
                          <w:bCs/>
                          <w:sz w:val="20"/>
                          <w:szCs w:val="20"/>
                        </w:rPr>
                        <w:t>Telefoonnummer</w:t>
                      </w:r>
                      <w:r w:rsidR="002F29AA" w:rsidRPr="00942D39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2F29AA" w:rsidRPr="00942D3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768893090"/>
                          <w:placeholder>
                            <w:docPart w:val="9C18E848CB104BF39CB14F162B19EC7A"/>
                          </w:placeholder>
                          <w:showingPlcHdr/>
                        </w:sdtPr>
                        <w:sdtContent>
                          <w:r w:rsidR="002F29AA" w:rsidRPr="00942D39">
                            <w:rPr>
                              <w:rStyle w:val="Tekstvantijdelijkeaanduiding"/>
                              <w:sz w:val="20"/>
                              <w:szCs w:val="20"/>
                            </w:rPr>
                            <w:t>Klik of tik om tekst in te voeren.</w:t>
                          </w:r>
                        </w:sdtContent>
                      </w:sdt>
                      <w:r w:rsidRPr="00942D3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42D39" w:rsidRPr="00942D39"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942D39">
                        <w:rPr>
                          <w:b/>
                          <w:bCs/>
                          <w:sz w:val="20"/>
                          <w:szCs w:val="20"/>
                        </w:rPr>
                        <w:t>.g.g</w:t>
                      </w:r>
                      <w:r w:rsidR="00942D39" w:rsidRPr="00942D39">
                        <w:rPr>
                          <w:b/>
                          <w:bCs/>
                          <w:sz w:val="20"/>
                          <w:szCs w:val="20"/>
                        </w:rPr>
                        <w:t>.:</w:t>
                      </w:r>
                      <w:r w:rsidR="00942D39" w:rsidRPr="00942D3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690100251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942D39" w:rsidRPr="00942D39">
                            <w:rPr>
                              <w:rStyle w:val="Tekstvantijdelijkeaanduiding"/>
                              <w:sz w:val="20"/>
                              <w:szCs w:val="20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5889ED92" w14:textId="5131FDB4" w:rsidR="002F29AA" w:rsidRPr="00942D39" w:rsidRDefault="00942D39" w:rsidP="002F29AA">
                      <w:pPr>
                        <w:rPr>
                          <w:sz w:val="20"/>
                          <w:szCs w:val="20"/>
                        </w:rPr>
                      </w:pPr>
                      <w:r w:rsidRPr="00942D39">
                        <w:rPr>
                          <w:b/>
                          <w:bCs/>
                          <w:sz w:val="20"/>
                          <w:szCs w:val="20"/>
                        </w:rPr>
                        <w:t>E-mail 1</w:t>
                      </w:r>
                      <w:r w:rsidR="002F29AA" w:rsidRPr="00942D39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2F29AA" w:rsidRPr="00942D3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954926838"/>
                          <w:placeholder>
                            <w:docPart w:val="9C18E848CB104BF39CB14F162B19EC7A"/>
                          </w:placeholder>
                          <w:showingPlcHdr/>
                        </w:sdtPr>
                        <w:sdtContent>
                          <w:r w:rsidR="002F29AA" w:rsidRPr="00942D39">
                            <w:rPr>
                              <w:rStyle w:val="Tekstvantijdelijkeaanduiding"/>
                              <w:sz w:val="20"/>
                              <w:szCs w:val="20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3E6BD7ED" w14:textId="571F3632" w:rsidR="002F29AA" w:rsidRDefault="00942D39" w:rsidP="002F29AA">
                      <w:pPr>
                        <w:rPr>
                          <w:sz w:val="20"/>
                          <w:szCs w:val="20"/>
                        </w:rPr>
                      </w:pPr>
                      <w:r w:rsidRPr="00942D39">
                        <w:rPr>
                          <w:b/>
                          <w:bCs/>
                          <w:sz w:val="20"/>
                          <w:szCs w:val="20"/>
                        </w:rPr>
                        <w:t>E-mail 2</w:t>
                      </w:r>
                      <w:r w:rsidR="002F29AA" w:rsidRPr="00942D39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2F29AA" w:rsidRPr="00942D3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715235943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EB2672" w:rsidRPr="00DE1CA4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007B2F33" w14:textId="77777777" w:rsidR="003438EB" w:rsidRDefault="003438EB" w:rsidP="002F29A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4AB2C4" w14:textId="77777777" w:rsidR="003438EB" w:rsidRDefault="003438EB" w:rsidP="002F29A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30AD6D" w14:textId="77777777" w:rsidR="003438EB" w:rsidRDefault="003438EB" w:rsidP="002F29A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7054305" w14:textId="77777777" w:rsidR="003438EB" w:rsidRDefault="003438EB" w:rsidP="002F29A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6A4068" w14:textId="77777777" w:rsidR="003438EB" w:rsidRDefault="003438EB" w:rsidP="002F29A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ED5779" w14:textId="6E3B95A8" w:rsidR="003438EB" w:rsidRPr="00942D39" w:rsidRDefault="003438EB" w:rsidP="002F29A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jk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509A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5C11F2" wp14:editId="246AF04E">
                <wp:simplePos x="0" y="0"/>
                <wp:positionH relativeFrom="column">
                  <wp:posOffset>-15240</wp:posOffset>
                </wp:positionH>
                <wp:positionV relativeFrom="paragraph">
                  <wp:posOffset>47625</wp:posOffset>
                </wp:positionV>
                <wp:extent cx="6644640" cy="1775460"/>
                <wp:effectExtent l="0" t="0" r="22860" b="15240"/>
                <wp:wrapNone/>
                <wp:docPr id="22" name="Rechthoek: afgeronde ho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177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B9373" id="Rechthoek: afgeronde hoeken 22" o:spid="_x0000_s1026" style="position:absolute;margin-left:-1.2pt;margin-top:3.75pt;width:523.2pt;height:13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" fillcolor="white [3201]" strokecolor="#ed7d31 [3205]" strokeweight="1pt">
                <v:stroke joinstyle="miter"/>
              </v:roundrect>
            </w:pict>
          </mc:Fallback>
        </mc:AlternateContent>
      </w:r>
    </w:p>
    <w:p w14:paraId="0ACE5CD2" w14:textId="7BE56F38" w:rsidR="003D261F" w:rsidRPr="007509A1" w:rsidRDefault="003D261F" w:rsidP="002F29AA">
      <w:pPr>
        <w:rPr>
          <w:sz w:val="20"/>
          <w:szCs w:val="20"/>
        </w:rPr>
      </w:pPr>
    </w:p>
    <w:p w14:paraId="798FE480" w14:textId="70A089ED" w:rsidR="007509A1" w:rsidRPr="007509A1" w:rsidRDefault="007509A1" w:rsidP="002F29AA">
      <w:pPr>
        <w:rPr>
          <w:sz w:val="20"/>
          <w:szCs w:val="20"/>
        </w:rPr>
      </w:pPr>
    </w:p>
    <w:p w14:paraId="030F26C4" w14:textId="5ADF4A70" w:rsidR="007509A1" w:rsidRPr="007509A1" w:rsidRDefault="007509A1" w:rsidP="002F29AA">
      <w:pPr>
        <w:rPr>
          <w:sz w:val="20"/>
          <w:szCs w:val="20"/>
        </w:rPr>
      </w:pPr>
    </w:p>
    <w:p w14:paraId="28A0DE4B" w14:textId="4B61294E" w:rsidR="007509A1" w:rsidRPr="007509A1" w:rsidRDefault="007509A1" w:rsidP="002F29AA">
      <w:pPr>
        <w:rPr>
          <w:sz w:val="20"/>
          <w:szCs w:val="20"/>
        </w:rPr>
      </w:pPr>
    </w:p>
    <w:p w14:paraId="546AB315" w14:textId="248981B1" w:rsidR="003D261F" w:rsidRPr="007509A1" w:rsidRDefault="003D261F" w:rsidP="002F29AA">
      <w:pPr>
        <w:rPr>
          <w:sz w:val="20"/>
          <w:szCs w:val="20"/>
        </w:rPr>
      </w:pPr>
    </w:p>
    <w:p w14:paraId="4D2E2416" w14:textId="77777777" w:rsidR="007509A1" w:rsidRPr="007509A1" w:rsidRDefault="007509A1" w:rsidP="002F29AA">
      <w:pPr>
        <w:rPr>
          <w:sz w:val="20"/>
          <w:szCs w:val="20"/>
        </w:rPr>
      </w:pPr>
    </w:p>
    <w:p w14:paraId="046FDDA8" w14:textId="4D912920" w:rsidR="007509A1" w:rsidRPr="007509A1" w:rsidRDefault="007509A1" w:rsidP="002F29AA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br/>
      </w:r>
      <w:r w:rsidR="003D261F" w:rsidRPr="007509A1">
        <w:rPr>
          <w:b/>
          <w:bCs/>
          <w:sz w:val="20"/>
          <w:szCs w:val="20"/>
        </w:rPr>
        <w:t>Aanvullende opmerkingen:</w:t>
      </w:r>
      <w:r w:rsidR="003D261F" w:rsidRPr="007509A1">
        <w:rPr>
          <w:b/>
          <w:bCs/>
          <w:sz w:val="20"/>
          <w:szCs w:val="20"/>
        </w:rPr>
        <w:br/>
      </w:r>
      <w:r w:rsidR="003D261F" w:rsidRPr="007509A1">
        <w:rPr>
          <w:i/>
          <w:iCs/>
          <w:sz w:val="18"/>
          <w:szCs w:val="18"/>
        </w:rPr>
        <w:t>Indien gewenst, kunt u hiervan gebruik maken</w:t>
      </w:r>
    </w:p>
    <w:p w14:paraId="704C2CFF" w14:textId="61868221" w:rsidR="007509A1" w:rsidRPr="007509A1" w:rsidRDefault="00293EB3" w:rsidP="002F29AA">
      <w:pPr>
        <w:rPr>
          <w:i/>
          <w:i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3B1C9C" wp14:editId="7109AD51">
                <wp:simplePos x="0" y="0"/>
                <wp:positionH relativeFrom="column">
                  <wp:posOffset>137160</wp:posOffset>
                </wp:positionH>
                <wp:positionV relativeFrom="paragraph">
                  <wp:posOffset>134620</wp:posOffset>
                </wp:positionV>
                <wp:extent cx="6362700" cy="1501140"/>
                <wp:effectExtent l="0" t="0" r="0" b="381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970624385"/>
                              <w:showingPlcHdr/>
                            </w:sdtPr>
                            <w:sdtContent>
                              <w:p w14:paraId="08436318" w14:textId="0353C486" w:rsidR="00293EB3" w:rsidRDefault="00A86464">
                                <w:r w:rsidRPr="00DE1CA4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B1C9C" id="Tekstvak 27" o:spid="_x0000_s1028" type="#_x0000_t202" style="position:absolute;margin-left:10.8pt;margin-top:10.6pt;width:501pt;height:11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" filled="f" stroked="f" strokeweight=".5pt">
                <v:textbox>
                  <w:txbxContent>
                    <w:sdt>
                      <w:sdtPr>
                        <w:id w:val="197062438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08436318" w14:textId="0353C486" w:rsidR="00293EB3" w:rsidRDefault="00A86464">
                          <w:r w:rsidRPr="00DE1CA4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509A1" w:rsidRPr="007509A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96796" wp14:editId="6AA7E5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44640" cy="1775460"/>
                <wp:effectExtent l="0" t="0" r="22860" b="15240"/>
                <wp:wrapNone/>
                <wp:docPr id="26" name="Rechthoek: afgeronde hoe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177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967B7" id="Rechthoek: afgeronde hoeken 26" o:spid="_x0000_s1026" style="position:absolute;margin-left:0;margin-top:-.05pt;width:523.2pt;height:13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" fillcolor="white [3201]" strokecolor="#ed7d31 [3205]" strokeweight="1pt">
                <v:stroke joinstyle="miter"/>
              </v:roundrect>
            </w:pict>
          </mc:Fallback>
        </mc:AlternateContent>
      </w:r>
    </w:p>
    <w:p w14:paraId="4A47696D" w14:textId="44337081" w:rsidR="002F29AA" w:rsidRPr="007509A1" w:rsidRDefault="002F29AA" w:rsidP="002F29AA">
      <w:pPr>
        <w:rPr>
          <w:sz w:val="20"/>
          <w:szCs w:val="20"/>
        </w:rPr>
      </w:pPr>
      <w:r w:rsidRPr="007509A1">
        <w:rPr>
          <w:b/>
          <w:bCs/>
          <w:sz w:val="20"/>
          <w:szCs w:val="20"/>
        </w:rPr>
        <w:br/>
      </w:r>
    </w:p>
    <w:p w14:paraId="104C4B32" w14:textId="77777777" w:rsidR="00942D39" w:rsidRPr="007509A1" w:rsidRDefault="00942D39" w:rsidP="00BA074E">
      <w:pPr>
        <w:rPr>
          <w:i/>
          <w:iCs/>
          <w:sz w:val="20"/>
          <w:szCs w:val="20"/>
        </w:rPr>
      </w:pPr>
    </w:p>
    <w:p w14:paraId="295CCEB1" w14:textId="77777777" w:rsidR="00942D39" w:rsidRPr="007509A1" w:rsidRDefault="00942D39" w:rsidP="00BA074E">
      <w:pPr>
        <w:rPr>
          <w:sz w:val="20"/>
          <w:szCs w:val="20"/>
        </w:rPr>
      </w:pPr>
    </w:p>
    <w:p w14:paraId="5BDF5B22" w14:textId="77777777" w:rsidR="00372412" w:rsidRPr="007509A1" w:rsidRDefault="00372412">
      <w:pPr>
        <w:rPr>
          <w:sz w:val="20"/>
          <w:szCs w:val="20"/>
        </w:rPr>
      </w:pPr>
    </w:p>
    <w:p w14:paraId="2EA4C34F" w14:textId="77777777" w:rsidR="0024286B" w:rsidRPr="007509A1" w:rsidRDefault="0024286B">
      <w:pPr>
        <w:rPr>
          <w:sz w:val="20"/>
          <w:szCs w:val="20"/>
        </w:rPr>
      </w:pPr>
    </w:p>
    <w:sectPr w:rsidR="0024286B" w:rsidRPr="007509A1" w:rsidSect="00C64A12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1C7F" w14:textId="77777777" w:rsidR="009A6252" w:rsidRDefault="009A6252" w:rsidP="00DF7CA9">
      <w:pPr>
        <w:spacing w:after="0" w:line="240" w:lineRule="auto"/>
      </w:pPr>
      <w:r>
        <w:separator/>
      </w:r>
    </w:p>
  </w:endnote>
  <w:endnote w:type="continuationSeparator" w:id="0">
    <w:p w14:paraId="7AB80498" w14:textId="77777777" w:rsidR="009A6252" w:rsidRDefault="009A6252" w:rsidP="00D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7C1B" w14:textId="488250D1" w:rsidR="009161A8" w:rsidRDefault="009161A8" w:rsidP="005851B5">
    <w:pPr>
      <w:pStyle w:val="Normaalweb"/>
      <w:ind w:left="8496" w:firstLine="708"/>
    </w:pPr>
  </w:p>
  <w:p w14:paraId="269A857F" w14:textId="77777777" w:rsidR="00A86464" w:rsidRDefault="00A864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7B14" w14:textId="77777777" w:rsidR="009A6252" w:rsidRDefault="009A6252" w:rsidP="00DF7CA9">
      <w:pPr>
        <w:spacing w:after="0" w:line="240" w:lineRule="auto"/>
      </w:pPr>
      <w:r>
        <w:separator/>
      </w:r>
    </w:p>
  </w:footnote>
  <w:footnote w:type="continuationSeparator" w:id="0">
    <w:p w14:paraId="32C2D9A8" w14:textId="77777777" w:rsidR="009A6252" w:rsidRDefault="009A6252" w:rsidP="00DF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C523" w14:textId="00F29A93" w:rsidR="00DF7CA9" w:rsidRDefault="00DF7CA9" w:rsidP="00DF7CA9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ECFE" w14:textId="2664659F" w:rsidR="00DF7CA9" w:rsidRDefault="00C64A12" w:rsidP="00C64A12">
    <w:pPr>
      <w:pStyle w:val="Koptekst"/>
      <w:jc w:val="center"/>
    </w:pPr>
    <w:r>
      <w:tab/>
    </w:r>
    <w:r>
      <w:tab/>
    </w:r>
    <w:r w:rsidR="00DF7CA9" w:rsidRPr="00F24F92">
      <w:rPr>
        <w:noProof/>
      </w:rPr>
      <w:drawing>
        <wp:inline distT="0" distB="0" distL="0" distR="0" wp14:anchorId="5DB1FB20" wp14:editId="0FFBDE5C">
          <wp:extent cx="742950" cy="851790"/>
          <wp:effectExtent l="0" t="0" r="0" b="5715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45" cy="86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A9"/>
    <w:rsid w:val="0002281A"/>
    <w:rsid w:val="000A1F04"/>
    <w:rsid w:val="000E32C7"/>
    <w:rsid w:val="00180D0A"/>
    <w:rsid w:val="0024286B"/>
    <w:rsid w:val="00293EB3"/>
    <w:rsid w:val="002F29AA"/>
    <w:rsid w:val="003438EB"/>
    <w:rsid w:val="00354807"/>
    <w:rsid w:val="00372412"/>
    <w:rsid w:val="003D261F"/>
    <w:rsid w:val="003D484D"/>
    <w:rsid w:val="00442406"/>
    <w:rsid w:val="004947A0"/>
    <w:rsid w:val="00504D7D"/>
    <w:rsid w:val="005851B5"/>
    <w:rsid w:val="005B584C"/>
    <w:rsid w:val="00620849"/>
    <w:rsid w:val="006B4670"/>
    <w:rsid w:val="007509A1"/>
    <w:rsid w:val="00806A9C"/>
    <w:rsid w:val="008A2D25"/>
    <w:rsid w:val="008E519C"/>
    <w:rsid w:val="009161A8"/>
    <w:rsid w:val="00942D39"/>
    <w:rsid w:val="009A6252"/>
    <w:rsid w:val="00A7126E"/>
    <w:rsid w:val="00A86464"/>
    <w:rsid w:val="00AA5D30"/>
    <w:rsid w:val="00AB715F"/>
    <w:rsid w:val="00B5453B"/>
    <w:rsid w:val="00BA074E"/>
    <w:rsid w:val="00C3495F"/>
    <w:rsid w:val="00C64A12"/>
    <w:rsid w:val="00CA653E"/>
    <w:rsid w:val="00CC48EE"/>
    <w:rsid w:val="00D2490C"/>
    <w:rsid w:val="00DF7CA9"/>
    <w:rsid w:val="00EB2672"/>
    <w:rsid w:val="00F20442"/>
    <w:rsid w:val="00F7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1A1A"/>
  <w15:chartTrackingRefBased/>
  <w15:docId w15:val="{76DA8492-6C6F-477C-94EC-0A8910E8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484D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3D484D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D484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484D"/>
    <w:pPr>
      <w:keepNext/>
      <w:keepLines/>
      <w:spacing w:before="40" w:after="0"/>
      <w:contextualSpacing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484D"/>
    <w:rPr>
      <w:rFonts w:ascii="Arial" w:eastAsiaTheme="majorEastAsia" w:hAnsi="Arial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D484D"/>
    <w:rPr>
      <w:rFonts w:ascii="Arial" w:eastAsiaTheme="majorEastAsia" w:hAnsi="Arial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484D"/>
    <w:rPr>
      <w:rFonts w:ascii="Arial" w:eastAsiaTheme="majorEastAsia" w:hAnsi="Arial" w:cstheme="majorBidi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F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7CA9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DF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7CA9"/>
    <w:rPr>
      <w:rFonts w:ascii="Arial" w:hAnsi="Arial"/>
    </w:rPr>
  </w:style>
  <w:style w:type="character" w:styleId="Hyperlink">
    <w:name w:val="Hyperlink"/>
    <w:basedOn w:val="Standaardalinea-lettertype"/>
    <w:uiPriority w:val="99"/>
    <w:unhideWhenUsed/>
    <w:rsid w:val="00DF7C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7CA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B4670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91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istratie@willinkschool.n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24BD99A51D41E2973BBEB72A9BA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B9696-3864-44B6-B418-06CFD49121F5}"/>
      </w:docPartPr>
      <w:docPartBody>
        <w:p w:rsidR="00454654" w:rsidRDefault="00470DE0" w:rsidP="00470DE0">
          <w:pPr>
            <w:pStyle w:val="DF24BD99A51D41E2973BBEB72A9BA11C"/>
          </w:pPr>
          <w:r w:rsidRPr="00DE1CA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41F8E6B2844E01AE0CE61334A1EB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6DB76-571F-4386-A96B-DC6BD2FA7878}"/>
      </w:docPartPr>
      <w:docPartBody>
        <w:p w:rsidR="00454654" w:rsidRDefault="00470DE0" w:rsidP="00470DE0">
          <w:pPr>
            <w:pStyle w:val="B941F8E6B2844E01AE0CE61334A1EBAE"/>
          </w:pPr>
          <w:r w:rsidRPr="00DE1CA4">
            <w:rPr>
              <w:rStyle w:val="Tekstvantijdelijkeaanduiding"/>
            </w:rPr>
            <w:t>Kies een item.</w:t>
          </w:r>
        </w:p>
      </w:docPartBody>
    </w:docPart>
    <w:docPart>
      <w:docPartPr>
        <w:name w:val="5B50366F2DFC472F8B2547428824B6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F4B73-B63E-4FEA-A411-EED9D137E096}"/>
      </w:docPartPr>
      <w:docPartBody>
        <w:p w:rsidR="00454654" w:rsidRDefault="00470DE0" w:rsidP="00470DE0">
          <w:pPr>
            <w:pStyle w:val="5B50366F2DFC472F8B2547428824B680"/>
          </w:pPr>
          <w:r w:rsidRPr="00DE1CA4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E0"/>
    <w:rsid w:val="00454654"/>
    <w:rsid w:val="00470DE0"/>
    <w:rsid w:val="00717146"/>
    <w:rsid w:val="009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70DE0"/>
    <w:rPr>
      <w:color w:val="808080"/>
    </w:rPr>
  </w:style>
  <w:style w:type="paragraph" w:customStyle="1" w:styleId="DF24BD99A51D41E2973BBEB72A9BA11C">
    <w:name w:val="DF24BD99A51D41E2973BBEB72A9BA11C"/>
    <w:rsid w:val="00470DE0"/>
  </w:style>
  <w:style w:type="paragraph" w:customStyle="1" w:styleId="B941F8E6B2844E01AE0CE61334A1EBAE">
    <w:name w:val="B941F8E6B2844E01AE0CE61334A1EBAE"/>
    <w:rsid w:val="00470DE0"/>
  </w:style>
  <w:style w:type="paragraph" w:customStyle="1" w:styleId="5B50366F2DFC472F8B2547428824B680">
    <w:name w:val="5B50366F2DFC472F8B2547428824B680"/>
    <w:rsid w:val="00470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C8EF-0242-47CF-B574-F1CA59E9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</Words>
  <Characters>326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sman</dc:creator>
  <cp:keywords/>
  <dc:description/>
  <cp:lastModifiedBy>Mart van der Slot</cp:lastModifiedBy>
  <cp:revision>37</cp:revision>
  <dcterms:created xsi:type="dcterms:W3CDTF">2024-03-18T15:28:00Z</dcterms:created>
  <dcterms:modified xsi:type="dcterms:W3CDTF">2024-03-19T06:58:00Z</dcterms:modified>
</cp:coreProperties>
</file>